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0" w:rsidRDefault="002067C0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346071" cy="8940800"/>
            <wp:effectExtent l="19050" t="0" r="0" b="0"/>
            <wp:docPr id="12" name="Рисунок 5" descr="C:\университет\Логика и основы алгоритмизации в инженерных задачах\ZJtFSj2QL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ниверситет\Логика и основы алгоритмизации в инженерных задачах\ZJtFSj2QL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23" cy="89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0EA">
        <w:br w:type="page"/>
      </w:r>
      <w:r>
        <w:rPr>
          <w:noProof/>
          <w:lang w:val="ru-RU"/>
        </w:rPr>
        <w:lastRenderedPageBreak/>
        <w:drawing>
          <wp:inline distT="0" distB="0" distL="0" distR="0">
            <wp:extent cx="6076950" cy="8111049"/>
            <wp:effectExtent l="19050" t="0" r="0" b="0"/>
            <wp:docPr id="10" name="Рисунок 4" descr="C:\университет\Логика и основы алгоритмизации в инженерных задачах\5IrBARpQ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ниверситет\Логика и основы алгоритмизации в инженерных задачах\5IrBARpQN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83312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3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Default="00133990">
      <w:pPr>
        <w:pStyle w:val="normal"/>
        <w:rPr>
          <w:lang w:val="ru-RU"/>
        </w:rPr>
      </w:pPr>
    </w:p>
    <w:p w:rsidR="000600EA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133990" w:rsidRDefault="000600EA" w:rsidP="000600EA">
      <w:pPr>
        <w:pStyle w:val="normal"/>
        <w:jc w:val="center"/>
        <w:rPr>
          <w:rFonts w:ascii="Times" w:eastAsia="Times" w:hAnsi="Times" w:cs="Times"/>
          <w:b/>
          <w:sz w:val="28"/>
          <w:szCs w:val="28"/>
          <w:lang w:val="ru-RU"/>
        </w:rPr>
      </w:pPr>
      <w:r w:rsidRPr="000600EA">
        <w:rPr>
          <w:rFonts w:ascii="Times" w:eastAsia="Times" w:hAnsi="Times" w:cs="Times"/>
          <w:b/>
          <w:sz w:val="28"/>
          <w:szCs w:val="28"/>
        </w:rPr>
        <w:t>Содержание</w:t>
      </w:r>
      <w:bookmarkStart w:id="0" w:name="_h0r0ppx3dhus" w:colFirst="0" w:colLast="0"/>
      <w:bookmarkEnd w:id="0"/>
    </w:p>
    <w:sdt>
      <w:sdtPr>
        <w:id w:val="3152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D7902" w:rsidRDefault="00BD7902">
          <w:pPr>
            <w:pStyle w:val="a8"/>
          </w:pPr>
        </w:p>
        <w:p w:rsidR="00BD7902" w:rsidRDefault="00BD7902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>Реферат</w:t>
          </w:r>
          <w:r>
            <w:ptab w:relativeTo="margin" w:alignment="right" w:leader="dot"/>
          </w:r>
          <w:r w:rsidR="00625414">
            <w:rPr>
              <w:b/>
            </w:rPr>
            <w:t>5</w:t>
          </w:r>
        </w:p>
        <w:p w:rsidR="00BD7902" w:rsidRDefault="00BD7902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>Введение</w:t>
          </w:r>
          <w:r>
            <w:ptab w:relativeTo="margin" w:alignment="right" w:leader="dot"/>
          </w:r>
          <w:r w:rsidR="00625414">
            <w:rPr>
              <w:b/>
            </w:rPr>
            <w:t>6</w:t>
          </w:r>
        </w:p>
        <w:p w:rsidR="00BD7902" w:rsidRDefault="00BD7902" w:rsidP="00DF21FE">
          <w:pPr>
            <w:pStyle w:val="10"/>
            <w:numPr>
              <w:ilvl w:val="0"/>
              <w:numId w:val="2"/>
            </w:numPr>
            <w:ind w:left="284"/>
          </w:pPr>
          <w:r>
            <w:rPr>
              <w:rFonts w:ascii="Times" w:eastAsia="Times" w:hAnsi="Times" w:cs="Times"/>
              <w:sz w:val="28"/>
              <w:szCs w:val="28"/>
            </w:rPr>
            <w:t>Постановка задачи</w:t>
          </w:r>
          <w:r>
            <w:ptab w:relativeTo="margin" w:alignment="right" w:leader="dot"/>
          </w:r>
          <w:r w:rsidR="00625414">
            <w:rPr>
              <w:b/>
            </w:rPr>
            <w:t>7</w:t>
          </w:r>
        </w:p>
        <w:p w:rsidR="00BD7902" w:rsidRDefault="00BD7902" w:rsidP="00DF21FE">
          <w:pPr>
            <w:pStyle w:val="10"/>
            <w:numPr>
              <w:ilvl w:val="0"/>
              <w:numId w:val="2"/>
            </w:numPr>
            <w:ind w:left="284"/>
          </w:pPr>
          <w:r>
            <w:rPr>
              <w:rFonts w:ascii="Times" w:eastAsia="Times" w:hAnsi="Times" w:cs="Times"/>
              <w:sz w:val="28"/>
              <w:szCs w:val="28"/>
            </w:rPr>
            <w:t>Теоретическая часть задания</w:t>
          </w:r>
          <w:r>
            <w:ptab w:relativeTo="margin" w:alignment="right" w:leader="dot"/>
          </w:r>
          <w:r w:rsidR="00682467">
            <w:rPr>
              <w:b/>
            </w:rPr>
            <w:t>8</w:t>
          </w:r>
        </w:p>
        <w:p w:rsidR="00BD7902" w:rsidRDefault="00BD7902" w:rsidP="00DF21FE">
          <w:pPr>
            <w:pStyle w:val="10"/>
            <w:numPr>
              <w:ilvl w:val="0"/>
              <w:numId w:val="2"/>
            </w:numPr>
            <w:ind w:left="284"/>
          </w:pPr>
          <w:r>
            <w:rPr>
              <w:rFonts w:ascii="Times" w:eastAsia="Times" w:hAnsi="Times" w:cs="Times"/>
              <w:sz w:val="28"/>
              <w:szCs w:val="28"/>
            </w:rPr>
            <w:t>Описание алгоритма программы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682467">
            <w:rPr>
              <w:b/>
            </w:rPr>
            <w:t>0</w:t>
          </w:r>
        </w:p>
        <w:p w:rsidR="00BD7902" w:rsidRPr="00E32479" w:rsidRDefault="00625414" w:rsidP="00DF21FE">
          <w:pPr>
            <w:pStyle w:val="10"/>
            <w:numPr>
              <w:ilvl w:val="0"/>
              <w:numId w:val="2"/>
            </w:numPr>
            <w:ind w:left="284"/>
            <w:rPr>
              <w:rFonts w:ascii="Times" w:eastAsia="Times" w:hAnsi="Times" w:cs="Times"/>
              <w:sz w:val="28"/>
              <w:szCs w:val="28"/>
            </w:rPr>
          </w:pPr>
          <w:r>
            <w:rPr>
              <w:rFonts w:ascii="Times" w:eastAsia="Times" w:hAnsi="Times" w:cs="Times"/>
              <w:sz w:val="28"/>
              <w:szCs w:val="28"/>
            </w:rPr>
            <w:t>Описание программы</w:t>
          </w:r>
          <w:r w:rsidR="00BD7902">
            <w:ptab w:relativeTo="margin" w:alignment="right" w:leader="dot"/>
          </w:r>
          <w:r w:rsidR="00BD7902">
            <w:rPr>
              <w:b/>
            </w:rPr>
            <w:t>1</w:t>
          </w:r>
          <w:r w:rsidR="00682467">
            <w:rPr>
              <w:b/>
            </w:rPr>
            <w:t>3</w:t>
          </w:r>
        </w:p>
        <w:p w:rsidR="00BD7902" w:rsidRDefault="00625414" w:rsidP="00DF21FE">
          <w:pPr>
            <w:pStyle w:val="10"/>
            <w:numPr>
              <w:ilvl w:val="0"/>
              <w:numId w:val="2"/>
            </w:numPr>
            <w:ind w:left="284"/>
          </w:pPr>
          <w:r>
            <w:rPr>
              <w:rFonts w:ascii="Times" w:eastAsia="Times" w:hAnsi="Times" w:cs="Times"/>
              <w:sz w:val="28"/>
              <w:szCs w:val="28"/>
            </w:rPr>
            <w:t>Тестирование</w:t>
          </w:r>
          <w:r w:rsidR="00BD7902">
            <w:ptab w:relativeTo="margin" w:alignment="right" w:leader="dot"/>
          </w:r>
          <w:r w:rsidR="00682467">
            <w:rPr>
              <w:b/>
            </w:rPr>
            <w:t>24</w:t>
          </w:r>
        </w:p>
        <w:p w:rsidR="00625414" w:rsidRDefault="00C5521E" w:rsidP="00DF21FE">
          <w:pPr>
            <w:pStyle w:val="10"/>
            <w:numPr>
              <w:ilvl w:val="0"/>
              <w:numId w:val="2"/>
            </w:numPr>
            <w:ind w:left="284"/>
          </w:pPr>
          <w:r>
            <w:rPr>
              <w:rFonts w:ascii="Times" w:eastAsia="Times" w:hAnsi="Times" w:cs="Times"/>
              <w:sz w:val="28"/>
              <w:szCs w:val="28"/>
            </w:rPr>
            <w:t>Ручной расчё</w:t>
          </w:r>
          <w:r w:rsidR="00625414">
            <w:rPr>
              <w:rFonts w:ascii="Times" w:eastAsia="Times" w:hAnsi="Times" w:cs="Times"/>
              <w:sz w:val="28"/>
              <w:szCs w:val="28"/>
            </w:rPr>
            <w:t>т задачи</w:t>
          </w:r>
          <w:r w:rsidR="00625414">
            <w:ptab w:relativeTo="margin" w:alignment="right" w:leader="dot"/>
          </w:r>
          <w:r w:rsidR="00682467">
            <w:rPr>
              <w:b/>
            </w:rPr>
            <w:t>28</w:t>
          </w:r>
        </w:p>
        <w:p w:rsidR="00625414" w:rsidRDefault="00625414" w:rsidP="00625414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>Заключение</w:t>
          </w:r>
          <w:r>
            <w:ptab w:relativeTo="margin" w:alignment="right" w:leader="dot"/>
          </w:r>
          <w:r w:rsidR="00682467">
            <w:rPr>
              <w:b/>
            </w:rPr>
            <w:t>29</w:t>
          </w:r>
        </w:p>
        <w:p w:rsidR="00625414" w:rsidRDefault="00625414" w:rsidP="00625414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>Список литературы</w:t>
          </w:r>
          <w:r>
            <w:ptab w:relativeTo="margin" w:alignment="right" w:leader="dot"/>
          </w:r>
          <w:r w:rsidR="00682467">
            <w:rPr>
              <w:b/>
            </w:rPr>
            <w:t>30</w:t>
          </w:r>
        </w:p>
        <w:p w:rsidR="00625414" w:rsidRDefault="00625414" w:rsidP="00625414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>Приложение A. Листинг программы</w:t>
          </w:r>
          <w:r>
            <w:ptab w:relativeTo="margin" w:alignment="right" w:leader="dot"/>
          </w:r>
          <w:r w:rsidR="00682467">
            <w:rPr>
              <w:b/>
            </w:rPr>
            <w:t>31</w:t>
          </w:r>
        </w:p>
        <w:p w:rsidR="00625414" w:rsidRDefault="00625414" w:rsidP="00625414">
          <w:pPr>
            <w:pStyle w:val="10"/>
          </w:pPr>
          <w:r>
            <w:rPr>
              <w:rFonts w:ascii="Times" w:eastAsia="Times" w:hAnsi="Times" w:cs="Times"/>
              <w:sz w:val="28"/>
              <w:szCs w:val="28"/>
            </w:rPr>
            <w:t xml:space="preserve">Приложение </w:t>
          </w:r>
          <w:r>
            <w:rPr>
              <w:rFonts w:ascii="Times" w:eastAsia="Times" w:hAnsi="Times" w:cs="Times"/>
              <w:sz w:val="28"/>
              <w:szCs w:val="28"/>
              <w:lang w:val="en-US"/>
            </w:rPr>
            <w:t>B</w:t>
          </w:r>
          <w:r w:rsidRPr="00625414">
            <w:rPr>
              <w:rFonts w:ascii="Times" w:eastAsia="Times" w:hAnsi="Times" w:cs="Times"/>
              <w:sz w:val="28"/>
              <w:szCs w:val="28"/>
            </w:rPr>
            <w:t>. Р</w:t>
          </w:r>
          <w:r>
            <w:rPr>
              <w:rFonts w:ascii="Times" w:eastAsia="Times" w:hAnsi="Times" w:cs="Times"/>
              <w:sz w:val="28"/>
              <w:szCs w:val="28"/>
            </w:rPr>
            <w:t>езультат работы программы</w:t>
          </w:r>
          <w:r>
            <w:ptab w:relativeTo="margin" w:alignment="right" w:leader="dot"/>
          </w:r>
          <w:r>
            <w:t xml:space="preserve"> </w:t>
          </w:r>
          <w:r w:rsidR="00682467">
            <w:rPr>
              <w:b/>
            </w:rPr>
            <w:t>39</w:t>
          </w:r>
        </w:p>
        <w:p w:rsidR="00BD7902" w:rsidRDefault="00BD7902">
          <w:pPr>
            <w:pStyle w:val="30"/>
            <w:ind w:left="446"/>
          </w:pPr>
        </w:p>
      </w:sdtContent>
    </w:sdt>
    <w:p w:rsidR="000600EA" w:rsidRPr="000600EA" w:rsidRDefault="000600EA" w:rsidP="000600EA">
      <w:pPr>
        <w:pStyle w:val="normal"/>
        <w:rPr>
          <w:rFonts w:ascii="Times" w:eastAsia="Times" w:hAnsi="Times" w:cs="Times"/>
          <w:b/>
          <w:sz w:val="28"/>
          <w:szCs w:val="28"/>
          <w:lang w:val="ru-RU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lang w:val="ru-RU"/>
        </w:rPr>
      </w:pPr>
    </w:p>
    <w:p w:rsidR="000600EA" w:rsidRDefault="000600EA" w:rsidP="000600EA">
      <w:pPr>
        <w:rPr>
          <w:rFonts w:ascii="Times" w:eastAsia="Times" w:hAnsi="Times" w:cs="Times"/>
          <w:sz w:val="28"/>
          <w:szCs w:val="28"/>
          <w:lang w:val="ru-RU"/>
        </w:rPr>
      </w:pPr>
    </w:p>
    <w:p w:rsidR="000600EA" w:rsidRDefault="000600EA">
      <w:pPr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  <w:lang w:val="ru-RU"/>
        </w:rPr>
        <w:br w:type="page"/>
      </w:r>
    </w:p>
    <w:p w:rsidR="00133990" w:rsidRPr="000600EA" w:rsidRDefault="000600EA" w:rsidP="000600EA">
      <w:pPr>
        <w:jc w:val="center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b/>
          <w:sz w:val="28"/>
          <w:szCs w:val="28"/>
        </w:rPr>
        <w:t>Реферат</w:t>
      </w:r>
    </w:p>
    <w:p w:rsidR="00133990" w:rsidRDefault="00DA4E57">
      <w:pPr>
        <w:pStyle w:val="normal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чет 3</w:t>
      </w:r>
      <w:r>
        <w:rPr>
          <w:rFonts w:ascii="Times" w:eastAsia="Times" w:hAnsi="Times" w:cs="Times"/>
          <w:sz w:val="28"/>
          <w:szCs w:val="28"/>
          <w:lang w:val="ru-RU"/>
        </w:rPr>
        <w:t>9</w:t>
      </w:r>
      <w:r>
        <w:rPr>
          <w:rFonts w:ascii="Times" w:eastAsia="Times" w:hAnsi="Times" w:cs="Times"/>
          <w:sz w:val="28"/>
          <w:szCs w:val="28"/>
        </w:rPr>
        <w:t xml:space="preserve"> стр, </w:t>
      </w:r>
      <w:r w:rsidR="000600EA">
        <w:rPr>
          <w:rFonts w:ascii="Times" w:eastAsia="Times" w:hAnsi="Times" w:cs="Times"/>
          <w:sz w:val="28"/>
          <w:szCs w:val="28"/>
        </w:rPr>
        <w:t xml:space="preserve"> </w:t>
      </w:r>
      <w:r w:rsidR="009374DB">
        <w:rPr>
          <w:rFonts w:ascii="Times" w:eastAsia="Times" w:hAnsi="Times" w:cs="Times"/>
          <w:sz w:val="28"/>
          <w:szCs w:val="28"/>
          <w:lang w:val="ru-RU"/>
        </w:rPr>
        <w:t xml:space="preserve">8 </w:t>
      </w:r>
      <w:r w:rsidR="000600EA">
        <w:rPr>
          <w:rFonts w:ascii="Times" w:eastAsia="Times" w:hAnsi="Times" w:cs="Times"/>
          <w:sz w:val="28"/>
          <w:szCs w:val="28"/>
        </w:rPr>
        <w:t>рисунков.</w:t>
      </w:r>
    </w:p>
    <w:p w:rsidR="00133990" w:rsidRDefault="00133990">
      <w:pPr>
        <w:pStyle w:val="normal"/>
        <w:jc w:val="center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ГРАФ, ТЕОРИЯ ГРАФОВ, 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Цель исследования – разработка программы, выполняющей поиск максимальных паросочетаний в графе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курсовой работе представлена программа способная выполнять поиск максимальных паросочетаний в графе, использующая для этого  алгоритм Куна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 </w:t>
      </w:r>
      <w:r>
        <w:br w:type="page"/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Введение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реализации алгоритма поиска максимальных паросочетаний можно использовать различные виды обхода графа (в глубину или в ширину)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бход в графа в глубину заключается в обходе графа по некоторому пути в ходе, которого посещаются все вершины графа. Реализация может быть как рекурсивная, так и не рекурсивная. Во втором случае используется стек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бход  графа в ширину заключается в проходе по всем возможным смежностям в графе, при этом в каждый момент исполнения алгоритма, рассматривается одна вершина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поиска максимальных паросочетаний можно использовать алгоритм Куна, построенный на основе поиска в глубину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азработка программы будет вестись в среде Microsoft VisualStudio2019, на языке программирования  - С++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 </w:t>
      </w:r>
      <w:r>
        <w:br w:type="page"/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 w:rsidP="000D4092">
      <w:pPr>
        <w:pStyle w:val="normal"/>
        <w:numPr>
          <w:ilvl w:val="0"/>
          <w:numId w:val="3"/>
        </w:num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становка задачи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ребуется разработать программу выполняющею поиск максимальных паросочетаний в графе использую алгоритм Куна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сходный граф будет задаваться списком смежности. Пользователь будет выбирать, загрузить существующий граф из файла или сгенерировать случайный. После выполнения алгоритма будет выведен на экран граф и найденные паросочетания. Все результаты будут сохранены в файл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случае, какой либо ошибки будет выводиться соответствующее сообщение на экран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 </w:t>
      </w:r>
      <w:r>
        <w:br w:type="page"/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 w:rsidP="000D4092">
      <w:pPr>
        <w:pStyle w:val="normal"/>
        <w:numPr>
          <w:ilvl w:val="0"/>
          <w:numId w:val="3"/>
        </w:num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Теоретическая часть задания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усть дан неориентированный граф G = (V, Е). Паросочетанием (matching) называется подмножество ребер М є Е, такое что для всех вершин v е V в М содержится не более одного ребра, инцидентного v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аксимальное паросочетание — это такое паросочетание M в графе G, которое не содержится ни в каком другом паросочетании этого графа, то есть к нему невозможно добавить ни одно ребро, которое бы являлось несмежным ко всем рёбрам паросочетания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дан граф G⟨V,E⟩, про который известно, что он двудольный, но разбиение не задано явно. Требуется найти наибольшее паросочетание в нём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Алгоритм можно описать так: сначала возьмём пустое паросочетание, а потом — пока в графе удаётся найти увеличивающую цепь, — будем выполнять чередование паросочетания вдоль этой цепи, и повторять процесс поиска увеличивающей цепи. Как только такую цепь найти не удалось — процесс останавливаем, — текущее паросочетание и есть максимальное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массиве matching хранятся паросочетания (v,matching[v]) (Если паросочетания с вершиной v не существует, то matching[v]=−1). А used — обычный массив "посещённостей" вершин в обходе в глубину (он нужен, чтобы обход в глубину не заходил в одну вершину дважды). Функция dfs возвращает true, если ей удалось найти увеличивающую цепь из вершины v, при этом считается, что эта функция уже произвела чередование паросочетания вдоль найденной цепи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нутри функции просматриваются все рёбра, исходящие из вершины v, и затем проверяется: если это ребро ведёт в ненасыщенную вершину to, либо если эта вершина to насыщена, но удаётся найти увеличивающую цепь рекурсивным запуском из matching[to], то мы говорим, что мы нашли увеличивающую цепь, и перед возвратом из функции с результатом true производим чередование в текущем ребре: перенаправляем ребро, смежное с to, в вершину v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основной программе сначала указывается, что текущее паросочетание — пустое (массив matching заполняется числами −1). Затем перебирается вершина v, и из неё запускается обход в глубину dfs, предварительно обнулив массив used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тоит заметить, что размер паросочетания легко получить как число вызовов dfs в основной программе, вернувших результат true. Само искомое максимальное паросочетание содержится в массиве matching. После того, как все вершины v∈V будут просмотрены, текущее паросочетание будет максимальным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 w:rsidP="000D4092">
      <w:pPr>
        <w:pStyle w:val="normal"/>
        <w:numPr>
          <w:ilvl w:val="0"/>
          <w:numId w:val="3"/>
        </w:numPr>
        <w:rPr>
          <w:rFonts w:ascii="Times" w:eastAsia="Times" w:hAnsi="Times" w:cs="Times"/>
          <w:b/>
          <w:sz w:val="28"/>
          <w:szCs w:val="28"/>
        </w:rPr>
      </w:pPr>
      <w:r>
        <w:br w:type="page"/>
      </w:r>
      <w:r>
        <w:rPr>
          <w:rFonts w:ascii="Times" w:eastAsia="Times" w:hAnsi="Times" w:cs="Times"/>
          <w:b/>
          <w:sz w:val="28"/>
          <w:szCs w:val="28"/>
        </w:rPr>
        <w:t>Описание алгоритма программы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программе граф записан в виде списка смежности, его можно прочитать из файла или сгенерировать случайный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помещения графа в список смежности представленный вектором, проверяем его на двудольность, если двудольный, то можем выполнять функцию поиска максимальных паросочетаний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начало массив паросочетаний обнуляем записывая в него “-1“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тем запускаем цикл FOR от i=0 до размера графа и в нём в массив used записываем “-1” и вызываем функцию алгоритма Куна. В алгоритме куна запускаем цикл FOR от i=0 до размера графа и находим ненасыщенную вершину, помещаем её в переменную to или если вершина насыщена, но найдена увеличивающаяся цепь, то занчит, что паросочетание найдено и записываем его в pairs[to]. Когда найдены все паросочетания, выводим их на экран и сохраняем результаты в файл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севдокод программы: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main()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выбрать способ заполнения графа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если выбран случайный граф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создать граф(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иначе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прочитать граф из файла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Если граф задан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Вывести граф на экран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Если (Граф двудольный))</w:t>
      </w:r>
    </w:p>
    <w:p w:rsidR="00133990" w:rsidRDefault="000600EA">
      <w:pPr>
        <w:pStyle w:val="normal"/>
        <w:ind w:left="14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иск максимальных паросочетаний(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Иначе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Вывести сообщение об ошибке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Иначе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Вывести сообщение об ошибке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оздать граф()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вести размер 1 и 2 доли графа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( i = 0; до size)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для( j = 0; до size; 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 xml:space="preserve">graph[i][j] = 1 </w:t>
      </w:r>
      <w:r>
        <w:rPr>
          <w:rFonts w:ascii="Times" w:eastAsia="Times" w:hAnsi="Times" w:cs="Times"/>
          <w:sz w:val="28"/>
          <w:szCs w:val="28"/>
        </w:rPr>
        <w:t>и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j][i] = graph[i][j]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size3=  размер 1 доли + 2 доли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для(i = 0; до size3; 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дл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(j = 0; </w:t>
      </w:r>
      <w:r>
        <w:rPr>
          <w:rFonts w:ascii="Times" w:eastAsia="Times" w:hAnsi="Times" w:cs="Times"/>
          <w:sz w:val="28"/>
          <w:szCs w:val="28"/>
        </w:rPr>
        <w:t>до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size3; 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ес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(i &lt; size1 </w:t>
      </w:r>
      <w:r>
        <w:rPr>
          <w:rFonts w:ascii="Times" w:eastAsia="Times" w:hAnsi="Times" w:cs="Times"/>
          <w:sz w:val="28"/>
          <w:szCs w:val="28"/>
        </w:rPr>
        <w:t>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j &lt; size1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дл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(int i =0; </w:t>
      </w:r>
      <w:r>
        <w:rPr>
          <w:rFonts w:ascii="Times" w:eastAsia="Times" w:hAnsi="Times" w:cs="Times"/>
          <w:sz w:val="28"/>
          <w:szCs w:val="28"/>
        </w:rPr>
        <w:t>до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size3; 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дл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( j = 0; </w:t>
      </w:r>
      <w:r>
        <w:rPr>
          <w:rFonts w:ascii="Times" w:eastAsia="Times" w:hAnsi="Times" w:cs="Times"/>
          <w:sz w:val="28"/>
          <w:szCs w:val="28"/>
        </w:rPr>
        <w:t>до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size3;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Ес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(i &gt;= size1 </w:t>
      </w:r>
      <w:r>
        <w:rPr>
          <w:rFonts w:ascii="Times" w:eastAsia="Times" w:hAnsi="Times" w:cs="Times"/>
          <w:sz w:val="28"/>
          <w:szCs w:val="28"/>
        </w:rPr>
        <w:t>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j&gt;= size1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пока (!граф не двудольный) 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создать граф(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для( i = 0; до  size3;)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{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для( j = 0; до size3;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Ес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(i == j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вывести на экран graph[i][j]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перейти на следующею строку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Алгоритм куна(){</w:t>
      </w:r>
    </w:p>
    <w:p w:rsidR="00133990" w:rsidRPr="000600EA" w:rsidRDefault="000600EA">
      <w:pPr>
        <w:pStyle w:val="normal"/>
        <w:widowControl w:val="0"/>
        <w:spacing w:line="240" w:lineRule="auto"/>
        <w:ind w:left="54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Ес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(NUM[v] ==0)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</w:t>
      </w:r>
      <w:r>
        <w:rPr>
          <w:rFonts w:ascii="Times" w:eastAsia="Times" w:hAnsi="Times" w:cs="Times"/>
          <w:sz w:val="28"/>
          <w:szCs w:val="28"/>
        </w:rPr>
        <w:t>Ес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(matching[i] == -1 </w:t>
      </w:r>
      <w:r>
        <w:rPr>
          <w:rFonts w:ascii="Times" w:eastAsia="Times" w:hAnsi="Times" w:cs="Times"/>
          <w:sz w:val="28"/>
          <w:szCs w:val="28"/>
        </w:rPr>
        <w:t>и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dfs(matching[i]==0))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</w:t>
      </w:r>
      <w:r>
        <w:rPr>
          <w:rFonts w:ascii="Times" w:eastAsia="Times" w:hAnsi="Times" w:cs="Times"/>
          <w:sz w:val="28"/>
          <w:szCs w:val="28"/>
        </w:rPr>
        <w:t>возвратить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0600EA">
        <w:rPr>
          <w:rFonts w:ascii="Times" w:eastAsia="Times" w:hAnsi="Times" w:cs="Times"/>
          <w:i/>
          <w:sz w:val="28"/>
          <w:szCs w:val="28"/>
          <w:lang w:val="en-US"/>
        </w:rPr>
        <w:t>false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used[v] = </w:t>
      </w:r>
      <w:r w:rsidRPr="000600EA">
        <w:rPr>
          <w:rFonts w:ascii="Times" w:eastAsia="Times" w:hAnsi="Times" w:cs="Times"/>
          <w:i/>
          <w:sz w:val="28"/>
          <w:szCs w:val="28"/>
          <w:lang w:val="en-US"/>
        </w:rPr>
        <w:t>true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ДЛ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всех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i </w:t>
      </w:r>
      <w:r>
        <w:rPr>
          <w:rFonts w:ascii="Times" w:eastAsia="Times" w:hAnsi="Times" w:cs="Times"/>
          <w:sz w:val="28"/>
          <w:szCs w:val="28"/>
        </w:rPr>
        <w:t>ИЗ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g[i][j].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        matching[i] = v</w:t>
      </w:r>
    </w:p>
    <w:p w:rsidR="00133990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        </w:t>
      </w:r>
      <w:r>
        <w:rPr>
          <w:rFonts w:ascii="Times" w:eastAsia="Times" w:hAnsi="Times" w:cs="Times"/>
          <w:sz w:val="28"/>
          <w:szCs w:val="28"/>
        </w:rPr>
        <w:t xml:space="preserve">возвратить </w:t>
      </w:r>
      <w:r>
        <w:rPr>
          <w:rFonts w:ascii="Times" w:eastAsia="Times" w:hAnsi="Times" w:cs="Times"/>
          <w:i/>
          <w:sz w:val="28"/>
          <w:szCs w:val="28"/>
        </w:rPr>
        <w:t>true</w:t>
      </w:r>
    </w:p>
    <w:p w:rsidR="00133990" w:rsidRDefault="000600EA">
      <w:pPr>
        <w:pStyle w:val="normal"/>
        <w:jc w:val="center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озвратить </w:t>
      </w:r>
      <w:r>
        <w:rPr>
          <w:rFonts w:ascii="Times" w:eastAsia="Times" w:hAnsi="Times" w:cs="Times"/>
          <w:i/>
          <w:sz w:val="28"/>
          <w:szCs w:val="28"/>
        </w:rPr>
        <w:t>false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иск максимальных паросочетаний(){</w:t>
      </w:r>
    </w:p>
    <w:p w:rsidR="00133990" w:rsidRDefault="000600EA">
      <w:pPr>
        <w:pStyle w:val="normal"/>
        <w:widowControl w:val="0"/>
        <w:spacing w:line="240" w:lineRule="auto"/>
        <w:ind w:left="54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всех  v matching[v] = -1;</w:t>
      </w:r>
    </w:p>
    <w:p w:rsidR="00133990" w:rsidRPr="000600EA" w:rsidRDefault="000600EA">
      <w:pPr>
        <w:pStyle w:val="normal"/>
        <w:widowControl w:val="0"/>
        <w:spacing w:line="240" w:lineRule="auto"/>
        <w:ind w:left="54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 xml:space="preserve">  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NOMER = NOMER + 1; </w:t>
      </w:r>
    </w:p>
    <w:p w:rsidR="00133990" w:rsidRPr="000600EA" w:rsidRDefault="000600EA">
      <w:pPr>
        <w:pStyle w:val="normal"/>
        <w:widowControl w:val="0"/>
        <w:spacing w:line="240" w:lineRule="auto"/>
        <w:ind w:left="54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</w:t>
      </w:r>
      <w:r>
        <w:rPr>
          <w:rFonts w:ascii="Times" w:eastAsia="Times" w:hAnsi="Times" w:cs="Times"/>
          <w:sz w:val="28"/>
          <w:szCs w:val="28"/>
        </w:rPr>
        <w:t>ДЛ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всех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i </w:t>
      </w:r>
      <w:r>
        <w:rPr>
          <w:rFonts w:ascii="Times" w:eastAsia="Times" w:hAnsi="Times" w:cs="Times"/>
          <w:sz w:val="28"/>
          <w:szCs w:val="28"/>
        </w:rPr>
        <w:t>ИЗ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g[i][j]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used[i] = </w:t>
      </w:r>
      <w:r w:rsidRPr="000600EA">
        <w:rPr>
          <w:rFonts w:ascii="Times" w:eastAsia="Times" w:hAnsi="Times" w:cs="Times"/>
          <w:i/>
          <w:sz w:val="28"/>
          <w:szCs w:val="28"/>
          <w:lang w:val="en-US"/>
        </w:rPr>
        <w:t>false</w:t>
      </w:r>
    </w:p>
    <w:p w:rsidR="00133990" w:rsidRPr="000600EA" w:rsidRDefault="000600EA">
      <w:pPr>
        <w:pStyle w:val="normal"/>
        <w:widowControl w:val="0"/>
        <w:spacing w:line="240" w:lineRule="auto"/>
        <w:ind w:left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</w:t>
      </w:r>
      <w:r>
        <w:rPr>
          <w:rFonts w:ascii="Times" w:eastAsia="Times" w:hAnsi="Times" w:cs="Times"/>
          <w:sz w:val="28"/>
          <w:szCs w:val="28"/>
        </w:rPr>
        <w:t>Алгоритм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ун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>(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682467" w:rsidRDefault="00682467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682467" w:rsidRDefault="00682467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682467" w:rsidRDefault="00682467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682467" w:rsidRPr="00682467" w:rsidRDefault="00682467">
      <w:pPr>
        <w:pStyle w:val="normal"/>
        <w:rPr>
          <w:rFonts w:ascii="Times" w:eastAsia="Times" w:hAnsi="Times" w:cs="Times"/>
          <w:sz w:val="28"/>
          <w:szCs w:val="28"/>
          <w:lang w:val="ru-RU"/>
        </w:rPr>
      </w:pPr>
    </w:p>
    <w:p w:rsidR="00133990" w:rsidRDefault="000600EA" w:rsidP="000D4092">
      <w:pPr>
        <w:pStyle w:val="normal"/>
        <w:numPr>
          <w:ilvl w:val="0"/>
          <w:numId w:val="3"/>
        </w:num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Описание программы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ведённые ниже две функции выполняют генерацию случайного двудольного графа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) Генерируется рандомный граф размером (размер 1 доли + размер 2 доли)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) убегаем связи между вершинами первой доли и повторяем для второй доли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) проверяем граф на двудольность, если не двудольный, то переходим  к 1 пункту (граф может получиться не двудольным, так как значения задаются случайно).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rand_graph(int** graph, int size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rand()%2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j][i] = graph[i][j]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rand_2dol(vector&lt;size_t&gt; first, vector&lt;size_t&gt; second, vector&lt;vector&lt;size_t&gt;&gt; graph_s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size1, size2, size3, ** graph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</w:t>
      </w:r>
      <w:r>
        <w:rPr>
          <w:rFonts w:ascii="Times" w:eastAsia="Times" w:hAnsi="Times" w:cs="Times"/>
          <w:sz w:val="28"/>
          <w:szCs w:val="28"/>
        </w:rPr>
        <w:t>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размер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о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canf_s("%d", &amp;size1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</w:t>
      </w:r>
      <w:r>
        <w:rPr>
          <w:rFonts w:ascii="Times" w:eastAsia="Times" w:hAnsi="Times" w:cs="Times"/>
          <w:sz w:val="28"/>
          <w:szCs w:val="28"/>
        </w:rPr>
        <w:t>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размер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о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canf_s("%d", &amp;size2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ize3 = size1 + size2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 = (int**)malloc(size3 * sizeof(int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 = (int*)malloc(size3 * sizeof(int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graph(graph, size3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&lt; size1 &amp;&amp; j &lt; size1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&gt;= size1 &amp;&amp; j&gt;= size1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is_bipartite(graph_s, first, second)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2dol(first, second, graph_s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== j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%2d", graph[i][j]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\n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* fil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 = fopen("SomeText.txt", "w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!= 0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\n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%d ", i + 1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graph[i][j] == 1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%d ", j+1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fclose(file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return 0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функции main реализовано меню, чтение из файла графа, и проверка на двудольность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main(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rand(time(NULL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etlocale(LC_CTYPE, "Russian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k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std::cout &lt;&lt; "Выбирите способ задачи графа (2 - сущ. из файла | 1 - сгенерировать случайный) "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std::cin &gt;&gt; k; 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 filenam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size_t&gt; first, second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vector&lt;size_t&gt;&gt; graph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k == 1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2dol(first, second, graph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name = "SomeText.txt"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В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м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in &gt;&gt; filenam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read_graph(filename, graph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 &lt;&lt; std::endl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rite_graph(graph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//vector&lt;size_t&gt; first, second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s_bipartite(graph, first, second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algorithm_kuhn(graph, first, second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вудольный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 &lt;&lt; std::endl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else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std::cout &lt;&lt; "Файл не найден или возникла ошибка при чтении графа" &lt;&lt; std::endl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main(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rand(time(NULL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etlocale(LC_CTYPE, "Russian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k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std::cout &lt;&lt; "Выбирите способ задачи графа (2 - сущ. из файла | 1 - сгенерировать случайный) "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std::cin &gt;&gt; k; 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 filenam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size_t&gt; first, second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vector&lt;size_t&gt;&gt; graph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k == 1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2dol(first, second, graph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name = "SomeText.txt"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В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м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in &gt;&gt; filenam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read_graph(filename, graph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 &lt;&lt; std::endl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rite_graph(graph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//vector&lt;size_t&gt; first, second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s_bipartite(graph, first, second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algorithm_kuhn(graph, first, second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вудольный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 &lt;&lt; std::endl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else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std::cout &lt;&lt; "Файл не найден или возникла ошибка при чтении графа" &lt;&lt; std::endl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Функция read_graph реалезует чтение графа из файла в список смежности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read_graph(std::string filename, std::vector&lt;std::vector&lt;size_t&gt;&gt;&amp; graph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try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ifstream input(filename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!input.good(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input.eof(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.push_back(std::vector&lt;size_t&gt;(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 row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getline(input, row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stream ss(row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ize_t a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s &gt;&gt; a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ss &gt;&gt; a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graph.size() - 1].push_back(a - 1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1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catch (std::exception&amp;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Функция write_graph реалезует вывод графа на экран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void write_graph(const std::vector&lt;std::vector&lt;size_t&gt;&gt;&amp; graph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graph.size()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i + 1 &lt;&lt; ": "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j = 0; j &lt; graph[i].size(); j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graph[i][j] + 1 &lt;&lt; " "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std::cout &lt;&lt; std::endl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// Вспомогательная функция для проверки графа на двудольность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is_bipartite_util(const std::vector&lt;std::vector&lt;size_t&gt;&gt;&amp; graph,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src, std::vector&lt;int&gt;&amp; param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aram[src] = 1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queue&lt;int&gt; q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ush(src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q.empty(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u = q.front(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op(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std::find(graph[u].begin(), graph[u].end(), u) != graph[u].end(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fals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v = 0; v &lt; graph[u].size(); v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graph[u][v]] == -1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aram[graph[u][v]] = 1 - param[u]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ush(graph[u][v]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 if (param[graph[u][v]] == param[u]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fals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tru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Функци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is_bipartite </w:t>
      </w:r>
      <w:r>
        <w:rPr>
          <w:rFonts w:ascii="Times" w:eastAsia="Times" w:hAnsi="Times" w:cs="Times"/>
          <w:sz w:val="28"/>
          <w:szCs w:val="28"/>
        </w:rPr>
        <w:t>реалезует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роверку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граф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вудольность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is_bipartite(const std::vector&lt;std::vector&lt;size_t&gt;&gt;&amp; graph,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vector&lt;size_t&gt;&amp; first, std::vector&lt;size_t&gt;&amp; second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vector&lt;int&gt; param(graph.size(), -1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graph.size()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i] == -1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!is_bipartite_util(graph, i, param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param.size(); i++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i]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rst.push_back(i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econd.push_back(i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1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Функци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try_algorithm_kuhn </w:t>
      </w:r>
      <w:r>
        <w:rPr>
          <w:rFonts w:ascii="Times" w:eastAsia="Times" w:hAnsi="Times" w:cs="Times"/>
          <w:sz w:val="28"/>
          <w:szCs w:val="28"/>
        </w:rPr>
        <w:t>представляет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алгоритм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уна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try_algorithm_kuhn(size_t from, const vector&lt;vector&lt;size_t&gt;&gt;&amp; graph, vector&lt;int&gt;&amp; pairs,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bool&gt;&amp; visited, const vector&lt;size_t&gt;&amp; first, const vector&lt;size_t&gt;&amp; second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int vfrom = std::distance(first.begin(), std::find(first.begin(), first.end(), from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if (visited[vfrom]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return fals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visited[vfrom] = true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for (size_t i = 0; i &lt; graph[from].size(); i++) 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nt to = std::distance(second.begin(), std::find(second.begin(), second.end(), graph[from][i])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f (pairs[to] == -1 || try_algorithm_kuhn(pairs[to], graph, pairs, visited, first, second)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pairs[to] = from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return true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</w:t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return false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Функция algorithm_kuhn выполняет запуска алгоритма Куна для каждой вершины, вывод и сохранение в файл максимальных паросочетаний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void algorithm_kuhn(const vector&lt;vector&lt;size_t&gt;&gt;&amp; graph,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const vector&lt;size_t&gt;&amp; first, const vector&lt;size_t&gt;&amp; second)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ize_t n = first.size(); 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ize_t k = second.size(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vector&lt;int&gt; pairs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pairs.assign(k, -1)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for (size_t v = 0; v &lt; n; v++) 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vector&lt;bool&gt; visited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visited.assign(n, false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try_algorithm_kuhn(first[v], graph, pairs, visited, first, second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}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ofstream fout("rez.txt")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td::cout &lt;&lt; "</w:t>
      </w:r>
      <w:r>
        <w:rPr>
          <w:rFonts w:ascii="Times" w:eastAsia="Times" w:hAnsi="Times" w:cs="Times"/>
          <w:sz w:val="28"/>
          <w:szCs w:val="28"/>
        </w:rPr>
        <w:t>Максимально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аросочетани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" &lt;&lt; std::endl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</w:t>
      </w:r>
      <w:r>
        <w:rPr>
          <w:rFonts w:ascii="Times" w:eastAsia="Times" w:hAnsi="Times" w:cs="Times"/>
          <w:sz w:val="28"/>
          <w:szCs w:val="28"/>
        </w:rPr>
        <w:t>fout &lt;&lt; "Максимальное паросочетание:" &lt;&lt; std::endl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 xml:space="preserve">    </w:t>
      </w:r>
      <w:r w:rsidRPr="000600EA">
        <w:rPr>
          <w:rFonts w:ascii="Times" w:eastAsia="Times" w:hAnsi="Times" w:cs="Times"/>
          <w:sz w:val="28"/>
          <w:szCs w:val="28"/>
          <w:lang w:val="en-US"/>
        </w:rPr>
        <w:t>for (size_t i = 0; i &lt; k; ++i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f (pairs[i] != -1) {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std::cout &lt;&lt; pairs[i] + 1 &lt;&lt; " - " &lt;&lt; second[i] + 1 &lt;&lt; std::endl;</w:t>
      </w:r>
    </w:p>
    <w:p w:rsidR="00133990" w:rsidRPr="000600EA" w:rsidRDefault="000600EA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fout &lt;&lt;  pairs[i] + 1 &lt;&lt; "-" &lt;&lt;second[i] + 1 &lt;&lt; std::endl;</w:t>
      </w:r>
    </w:p>
    <w:p w:rsidR="00133990" w:rsidRPr="000600EA" w:rsidRDefault="00133990">
      <w:pPr>
        <w:pStyle w:val="normal"/>
        <w:rPr>
          <w:rFonts w:ascii="Times" w:eastAsia="Times" w:hAnsi="Times" w:cs="Times"/>
          <w:sz w:val="28"/>
          <w:szCs w:val="28"/>
          <w:lang w:val="en-US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</w:t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fout.close(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system("pause");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 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spacing w:before="240" w:after="2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иже приведен результат работы программы:</w:t>
      </w:r>
    </w:p>
    <w:p w:rsidR="009374DB" w:rsidRDefault="000600EA" w:rsidP="009374DB">
      <w:pPr>
        <w:pStyle w:val="normal"/>
        <w:keepNext/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385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74DB" w:rsidRDefault="009374DB" w:rsidP="009374DB">
      <w:pPr>
        <w:pStyle w:val="ad"/>
        <w:jc w:val="center"/>
      </w:pPr>
      <w:r>
        <w:t xml:space="preserve">Рисунок </w:t>
      </w:r>
      <w:fldSimple w:instr=" SEQ Рисунок \* ARABIC ">
        <w:r w:rsidR="000D40B3">
          <w:rPr>
            <w:noProof/>
          </w:rPr>
          <w:t>1</w:t>
        </w:r>
      </w:fldSimple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br w:type="page"/>
      </w:r>
    </w:p>
    <w:p w:rsidR="00133990" w:rsidRDefault="000600EA" w:rsidP="000D4092">
      <w:pPr>
        <w:pStyle w:val="normal"/>
        <w:numPr>
          <w:ilvl w:val="0"/>
          <w:numId w:val="3"/>
        </w:num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Тестирование</w:t>
      </w:r>
    </w:p>
    <w:p w:rsidR="00133990" w:rsidRDefault="00133990">
      <w:pPr>
        <w:pStyle w:val="normal"/>
        <w:jc w:val="center"/>
        <w:rPr>
          <w:rFonts w:ascii="Times" w:eastAsia="Times" w:hAnsi="Times" w:cs="Times"/>
          <w:b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реда разработки MicrosoftVisualStudio 2019 предоставляет все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редства, необходимые при разработке и отладке многомодульной программы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стирование проводилось в рабочем порядке, в процессе разработки,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завершения написания программы. В ходе тестирования было выявлено и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справлено множество проблем, связанных с вводом данных, алгоритмом программы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функций.</w:t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иже продемонстрирован результат тестирования программы при тестировании на разных наборах данных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072063" cy="285619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063" cy="285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исунок 1 - Результат работы на случайном графе из 14 вершин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048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исунок 2 - Результат работы на случайном графе из 7 вершин.</w:t>
      </w:r>
      <w:r>
        <w:br w:type="page"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419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исунок 3 - Результат работы на случайном графе из 17 вершин.</w:t>
      </w:r>
    </w:p>
    <w:p w:rsidR="00133990" w:rsidRDefault="00133990">
      <w:pPr>
        <w:pStyle w:val="normal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984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исунок 4 - Результат работы на существующем графе из 4 вершин загруженном из файла.</w:t>
      </w:r>
      <w:r>
        <w:br w:type="page"/>
      </w:r>
    </w:p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аблица 1 Описание поведения программы при тестировании.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Описание теста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Ожидаемый результа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Полученный результат</w:t>
            </w:r>
          </w:p>
        </w:tc>
      </w:tr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Запуск программы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Программа запустилас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ерно</w:t>
            </w:r>
          </w:p>
        </w:tc>
      </w:tr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Генерация граф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Сгенерировался граф размером “N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ерно</w:t>
            </w:r>
          </w:p>
        </w:tc>
      </w:tr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Загрузка граф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Прочитался и загрузился в программу граф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ерно</w:t>
            </w:r>
          </w:p>
        </w:tc>
      </w:tr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ыполнение алгоритма Кун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Алгоритм Куна выполнился без ошибо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ерно</w:t>
            </w:r>
          </w:p>
        </w:tc>
      </w:tr>
      <w:tr w:rsidR="001339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ывод и сохранение результатов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Результаты вывелись на экран и сохранились в файл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90" w:rsidRDefault="000600E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ерно</w:t>
            </w:r>
          </w:p>
        </w:tc>
      </w:tr>
    </w:tbl>
    <w:p w:rsidR="00133990" w:rsidRDefault="000600EA">
      <w:pPr>
        <w:pStyle w:val="normal"/>
        <w:rPr>
          <w:rFonts w:ascii="Times" w:eastAsia="Times" w:hAnsi="Times" w:cs="Times"/>
          <w:sz w:val="28"/>
          <w:szCs w:val="28"/>
        </w:rPr>
      </w:pPr>
      <w:r>
        <w:br w:type="page"/>
      </w:r>
    </w:p>
    <w:p w:rsidR="00133990" w:rsidRDefault="000600EA" w:rsidP="000D4092">
      <w:pPr>
        <w:pStyle w:val="normal"/>
        <w:widowControl w:val="0"/>
        <w:numPr>
          <w:ilvl w:val="0"/>
          <w:numId w:val="3"/>
        </w:numPr>
        <w:spacing w:line="240" w:lineRule="auto"/>
        <w:ind w:right="4281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Ручной расчѐт задачи</w:t>
      </w:r>
    </w:p>
    <w:p w:rsidR="00133990" w:rsidRDefault="00133990">
      <w:pPr>
        <w:pStyle w:val="normal"/>
        <w:widowControl w:val="0"/>
        <w:spacing w:line="240" w:lineRule="auto"/>
        <w:ind w:right="4281"/>
        <w:jc w:val="right"/>
        <w:rPr>
          <w:rFonts w:ascii="Times" w:eastAsia="Times" w:hAnsi="Times" w:cs="Times"/>
          <w:b/>
          <w:sz w:val="28"/>
          <w:szCs w:val="28"/>
        </w:rPr>
      </w:pPr>
    </w:p>
    <w:p w:rsidR="00804E95" w:rsidRDefault="009374DB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65pt;margin-top:137.5pt;width:99.6pt;height:.05pt;z-index:251660288" stroked="f">
            <v:textbox style="mso-fit-shape-to-text:t" inset="0,0,0,0">
              <w:txbxContent>
                <w:p w:rsidR="009374DB" w:rsidRPr="009374DB" w:rsidRDefault="009374DB" w:rsidP="009374DB">
                  <w:pPr>
                    <w:pStyle w:val="ad"/>
                    <w:rPr>
                      <w:rFonts w:ascii="Times" w:eastAsia="Times" w:hAnsi="Times" w:cs="Times"/>
                      <w:noProof/>
                      <w:sz w:val="28"/>
                      <w:szCs w:val="28"/>
                      <w:lang w:val="ru-RU"/>
                    </w:rPr>
                  </w:pPr>
                  <w:r>
                    <w:t xml:space="preserve">Рисунок </w:t>
                  </w:r>
                  <w:r>
                    <w:rPr>
                      <w:lang w:val="ru-RU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EA0684">
        <w:rPr>
          <w:rFonts w:ascii="Times" w:eastAsia="Times" w:hAnsi="Times" w:cs="Times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82880</wp:posOffset>
            </wp:positionV>
            <wp:extent cx="1264920" cy="150622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0EA">
        <w:rPr>
          <w:rFonts w:ascii="Times" w:eastAsia="Times" w:hAnsi="Times" w:cs="Times"/>
          <w:sz w:val="28"/>
          <w:szCs w:val="28"/>
        </w:rPr>
        <w:t xml:space="preserve">Создали двудольный граф на 7 вершин, </w:t>
      </w:r>
      <w:r w:rsidR="00804E95">
        <w:rPr>
          <w:rFonts w:ascii="Times" w:eastAsia="Times" w:hAnsi="Times" w:cs="Times"/>
          <w:sz w:val="28"/>
          <w:szCs w:val="28"/>
          <w:lang w:val="ru-RU"/>
        </w:rPr>
        <w:t xml:space="preserve"> </w:t>
      </w:r>
    </w:p>
    <w:p w:rsidR="00804E95" w:rsidRPr="00804E95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1:</w:t>
      </w:r>
    </w:p>
    <w:p w:rsidR="00804E95" w:rsidRPr="00804E95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2: 7</w:t>
      </w:r>
    </w:p>
    <w:p w:rsidR="00804E95" w:rsidRPr="00804E95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3: 6</w:t>
      </w:r>
    </w:p>
    <w:p w:rsidR="00804E95" w:rsidRPr="00BB40B2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en-US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4: 6 7</w:t>
      </w:r>
      <w:r w:rsidR="00BB40B2">
        <w:rPr>
          <w:rFonts w:ascii="Times" w:eastAsia="Times" w:hAnsi="Times" w:cs="Times"/>
          <w:sz w:val="28"/>
          <w:szCs w:val="28"/>
          <w:lang w:val="en-US"/>
        </w:rPr>
        <w:t xml:space="preserve">             </w:t>
      </w:r>
    </w:p>
    <w:p w:rsidR="00804E95" w:rsidRPr="00804E95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5:</w:t>
      </w:r>
    </w:p>
    <w:p w:rsidR="00804E95" w:rsidRPr="00804E95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6: 3 4</w:t>
      </w:r>
    </w:p>
    <w:p w:rsidR="009374DB" w:rsidRDefault="009374DB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ru-RU"/>
        </w:rPr>
      </w:pPr>
    </w:p>
    <w:p w:rsidR="00804E95" w:rsidRPr="00BB40B2" w:rsidRDefault="00804E95" w:rsidP="00804E95">
      <w:pPr>
        <w:pStyle w:val="normal"/>
        <w:widowControl w:val="0"/>
        <w:spacing w:line="240" w:lineRule="auto"/>
        <w:ind w:right="4281"/>
        <w:rPr>
          <w:rFonts w:ascii="Times" w:eastAsia="Times" w:hAnsi="Times" w:cs="Times"/>
          <w:sz w:val="28"/>
          <w:szCs w:val="28"/>
          <w:lang w:val="en-US"/>
        </w:rPr>
      </w:pPr>
      <w:r w:rsidRPr="00804E95">
        <w:rPr>
          <w:rFonts w:ascii="Times" w:eastAsia="Times" w:hAnsi="Times" w:cs="Times"/>
          <w:sz w:val="28"/>
          <w:szCs w:val="28"/>
          <w:lang w:val="ru-RU"/>
        </w:rPr>
        <w:t>7: 2 4</w:t>
      </w:r>
    </w:p>
    <w:p w:rsidR="00EA0684" w:rsidRPr="00EA0684" w:rsidRDefault="00804E95" w:rsidP="00804E95">
      <w:pPr>
        <w:pStyle w:val="normal"/>
        <w:widowControl w:val="0"/>
        <w:spacing w:line="240" w:lineRule="auto"/>
        <w:ind w:right="98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EA068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 двудольный, поэтому начинаем поиск максимальных паросочетаний, берём вершину 1 и из неё исходит увеличивающаяся цепь, значит эта вершина является вершиной </w:t>
      </w:r>
      <w:r w:rsidR="007A39F1"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осочетани</w:t>
      </w:r>
      <w:r w:rsidR="007A39F1"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</w:t>
      </w:r>
      <w:r w:rsidRPr="00EA0684">
        <w:rPr>
          <w:rFonts w:ascii="Times New Roman" w:eastAsia="Times" w:hAnsi="Times New Roman" w:cs="Times New Roman"/>
          <w:sz w:val="28"/>
          <w:szCs w:val="28"/>
          <w:lang w:val="ru-RU"/>
        </w:rPr>
        <w:t>. Те же</w:t>
      </w:r>
      <w:r w:rsidR="007A39F1" w:rsidRPr="00EA068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ействие проводим со 2 вершиной, но она смежная с уже найденным паросочетанием, поэтому пропускаем, следующая вершина из которой </w:t>
      </w:r>
      <w:r w:rsidR="00EA0684" w:rsidRPr="00EA0684">
        <w:rPr>
          <w:rFonts w:ascii="Times New Roman" w:eastAsia="Times" w:hAnsi="Times New Roman" w:cs="Times New Roman"/>
          <w:sz w:val="28"/>
          <w:szCs w:val="28"/>
          <w:lang w:val="ru-RU"/>
        </w:rPr>
        <w:t>исходит</w:t>
      </w:r>
      <w:r w:rsidR="007A39F1" w:rsidRPr="00EA068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увеличивающаяся цепь, это вершина 4, значит эта вершина является вершиной </w:t>
      </w:r>
      <w:r w:rsidR="007A39F1"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осочетани</w:t>
      </w:r>
      <w:r w:rsidR="007A39F1"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</w:t>
      </w:r>
      <w:r w:rsidR="007A39F1" w:rsidRPr="00EA0684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9374DB" w:rsidRDefault="00EA0684" w:rsidP="00804E95">
      <w:pPr>
        <w:pStyle w:val="normal"/>
        <w:widowControl w:val="0"/>
        <w:spacing w:line="240" w:lineRule="auto"/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 w:rsidRPr="00EA0684">
        <w:rPr>
          <w:rFonts w:ascii="Times New Roman" w:hAnsi="Times New Roman" w:cs="Times New Roman"/>
          <w:sz w:val="28"/>
          <w:szCs w:val="28"/>
          <w:lang w:val="ru-RU"/>
        </w:rPr>
        <w:t xml:space="preserve">Получились </w:t>
      </w:r>
      <w:r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осочетани</w:t>
      </w:r>
      <w:r w:rsidRPr="00EA0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</w:t>
      </w:r>
      <w:r w:rsidRPr="00EA0684">
        <w:rPr>
          <w:rFonts w:ascii="Times New Roman" w:hAnsi="Times New Roman" w:cs="Times New Roman"/>
          <w:sz w:val="28"/>
          <w:szCs w:val="28"/>
          <w:lang w:val="ru-RU"/>
        </w:rPr>
        <w:t xml:space="preserve"> 1 - 7 и 4 </w:t>
      </w:r>
      <w:r w:rsidR="009374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068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:rsidR="00133990" w:rsidRPr="00804E95" w:rsidRDefault="000600EA" w:rsidP="00804E95">
      <w:pPr>
        <w:pStyle w:val="normal"/>
        <w:widowControl w:val="0"/>
        <w:spacing w:line="240" w:lineRule="auto"/>
        <w:ind w:right="98"/>
        <w:rPr>
          <w:rFonts w:ascii="Times" w:eastAsia="Times" w:hAnsi="Times" w:cs="Times"/>
          <w:sz w:val="28"/>
          <w:szCs w:val="28"/>
          <w:lang w:val="ru-RU"/>
        </w:rPr>
      </w:pPr>
      <w:r>
        <w:br w:type="page"/>
      </w:r>
    </w:p>
    <w:p w:rsidR="00133990" w:rsidRDefault="000600EA">
      <w:pPr>
        <w:pStyle w:val="normal"/>
        <w:widowControl w:val="0"/>
        <w:spacing w:line="240" w:lineRule="auto"/>
        <w:ind w:right="100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Заключение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результате выполнения данной работы, была написана программа выполняющая поиск максимальных паросочетаний через алгоритм Куна.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Были получены навыки в работе с графами, изучены различные способы обхода графа, генерации, представления в памяти и операции с ними. Также были улучшены знания языка С++, такие как, работа с классами, потоками и изучены различные стандартные библиотеки данного языка программирования.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ученные знания безусловно пригодятся в будущем для написания более сложных программ.</w:t>
      </w:r>
      <w:r>
        <w:br w:type="page"/>
      </w:r>
    </w:p>
    <w:p w:rsidR="00133990" w:rsidRDefault="000600EA">
      <w:pPr>
        <w:pStyle w:val="normal"/>
        <w:widowControl w:val="0"/>
        <w:spacing w:line="240" w:lineRule="auto"/>
        <w:ind w:right="100"/>
        <w:jc w:val="center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  <w:r>
        <w:rPr>
          <w:rFonts w:ascii="Times" w:eastAsia="Times" w:hAnsi="Times" w:cs="Times"/>
          <w:b/>
          <w:sz w:val="28"/>
          <w:szCs w:val="28"/>
        </w:rPr>
        <w:t xml:space="preserve">Список литературы </w:t>
      </w:r>
    </w:p>
    <w:p w:rsidR="00133990" w:rsidRDefault="00133990">
      <w:pPr>
        <w:pStyle w:val="normal"/>
        <w:widowControl w:val="0"/>
        <w:numPr>
          <w:ilvl w:val="0"/>
          <w:numId w:val="1"/>
        </w:numPr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hyperlink r:id="rId17">
        <w:r w:rsidR="000600EA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https://ravesli.com/urok-95-vvedenie-v-std-vector-vektory/</w:t>
        </w:r>
      </w:hyperlink>
    </w:p>
    <w:p w:rsidR="00133990" w:rsidRDefault="000600EA">
      <w:pPr>
        <w:pStyle w:val="normal"/>
        <w:widowControl w:val="0"/>
        <w:numPr>
          <w:ilvl w:val="0"/>
          <w:numId w:val="1"/>
        </w:numPr>
        <w:shd w:val="clear" w:color="auto" w:fill="FFFFFF"/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1155CC"/>
          <w:sz w:val="28"/>
          <w:szCs w:val="28"/>
          <w:u w:val="single"/>
        </w:rPr>
        <w:t>Теория графов Д.В.Карпов.</w:t>
      </w:r>
    </w:p>
    <w:p w:rsidR="00133990" w:rsidRDefault="000600EA">
      <w:pPr>
        <w:pStyle w:val="normal"/>
        <w:widowControl w:val="0"/>
        <w:numPr>
          <w:ilvl w:val="0"/>
          <w:numId w:val="1"/>
        </w:numPr>
        <w:shd w:val="clear" w:color="auto" w:fill="FFFFFF"/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1155CC"/>
          <w:sz w:val="28"/>
          <w:szCs w:val="28"/>
          <w:u w:val="single"/>
        </w:rPr>
        <w:t>https://prog-cpp.ru/data-graph/</w:t>
      </w:r>
    </w:p>
    <w:p w:rsidR="00133990" w:rsidRDefault="000600EA">
      <w:pPr>
        <w:pStyle w:val="normal"/>
        <w:widowControl w:val="0"/>
        <w:numPr>
          <w:ilvl w:val="0"/>
          <w:numId w:val="1"/>
        </w:numPr>
        <w:shd w:val="clear" w:color="auto" w:fill="FFFFFF"/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1155CC"/>
          <w:sz w:val="28"/>
          <w:szCs w:val="28"/>
          <w:u w:val="single"/>
        </w:rPr>
        <w:t>https://neerc.ifmo.ru/wiki/index.php?title=%D0%A2%D0%B5%D0%BE%D1%80%D0%B8%D1%8F_%D0%B3%D1%80%D0%B0%D1%84%D0%BE%D0%B2</w:t>
      </w:r>
    </w:p>
    <w:p w:rsidR="00133990" w:rsidRDefault="000600EA">
      <w:pPr>
        <w:pStyle w:val="normal"/>
        <w:widowControl w:val="0"/>
        <w:numPr>
          <w:ilvl w:val="0"/>
          <w:numId w:val="1"/>
        </w:numPr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1155CC"/>
          <w:sz w:val="28"/>
          <w:szCs w:val="28"/>
          <w:u w:val="single"/>
        </w:rPr>
        <w:t>https://e-maxx.ru/algo/kuhn_matching</w:t>
      </w:r>
    </w:p>
    <w:p w:rsidR="00133990" w:rsidRDefault="000600EA">
      <w:pPr>
        <w:pStyle w:val="normal"/>
        <w:widowControl w:val="0"/>
        <w:numPr>
          <w:ilvl w:val="0"/>
          <w:numId w:val="1"/>
        </w:numPr>
        <w:shd w:val="clear" w:color="auto" w:fill="FFFFFF"/>
        <w:spacing w:line="240" w:lineRule="auto"/>
        <w:ind w:right="-4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1155CC"/>
          <w:sz w:val="28"/>
          <w:szCs w:val="28"/>
          <w:u w:val="single"/>
        </w:rPr>
        <w:t>https://users.math-cs.spbu.ru/~okhotin/teaching/tcs1_2016/okhotin_tcs1_2016_l6.pdf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jc w:val="center"/>
        <w:rPr>
          <w:rFonts w:ascii="Times" w:eastAsia="Times" w:hAnsi="Times" w:cs="Times"/>
          <w:b/>
          <w:sz w:val="28"/>
          <w:szCs w:val="28"/>
        </w:rPr>
      </w:pPr>
      <w:r>
        <w:br w:type="page"/>
      </w:r>
      <w:r>
        <w:rPr>
          <w:rFonts w:ascii="Times" w:eastAsia="Times" w:hAnsi="Times" w:cs="Times"/>
          <w:b/>
          <w:sz w:val="28"/>
          <w:szCs w:val="28"/>
        </w:rPr>
        <w:t>Приложение А.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Листинг программы.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#pragma warning(disable : 4996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"kuhn.h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"utils.h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io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string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vector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ctime&gt;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f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iostream&gt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cstdlib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queue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s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using namespace std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rand_graph(int** graph, int size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rand()%2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j][i] = graph[i][j]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rand_2dol(vector&lt;size_t&gt; first, vector&lt;size_t&gt; second, vector&lt;vector&lt;size_t&gt;&gt; graph_s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size1, size2, size3, ** graph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</w:t>
      </w:r>
      <w:r>
        <w:rPr>
          <w:rFonts w:ascii="Times" w:eastAsia="Times" w:hAnsi="Times" w:cs="Times"/>
          <w:sz w:val="28"/>
          <w:szCs w:val="28"/>
        </w:rPr>
        <w:t>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размер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о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canf_s("%d", &amp;size1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</w:t>
      </w:r>
      <w:r>
        <w:rPr>
          <w:rFonts w:ascii="Times" w:eastAsia="Times" w:hAnsi="Times" w:cs="Times"/>
          <w:sz w:val="28"/>
          <w:szCs w:val="28"/>
        </w:rPr>
        <w:t>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размер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оли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canf_s("%d", &amp;size2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ize3 = size1 + size2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 = (int**)malloc(size3 * sizeof(int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 = (int*)malloc(size3 * sizeof(int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graph(graph, size3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&lt; size1 &amp;&amp; j &lt; size1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&gt;= size1 &amp;&amp; j&gt;= size1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is_bipartite(graph_s, first, second)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2dol(first, second, graph_s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== j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i][j] =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%2d", graph[i][j]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rintf("\n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* fil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 = fopen("SomeText.txt", "w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i = 0; i &lt; size3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 != 0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\n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%d ", i + 1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int j = 0; j &lt; size3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graph[i][j] == 1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printf(file, "%d ", j+1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close(file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int main(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rand(time(NULL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etlocale(LC_CTYPE, "Russian")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int k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std::cout &lt;&lt; "Выбирите способ задачи графа (2 - сущ. из файла | 1 - сгенерировать случайный) "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std::cin &gt;&gt; k; 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 filenam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size_t&gt; first, second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vector&lt;size_t&gt;&gt; graph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k == 1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and_2dol(first, second, graph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lename = "SomeText.txt"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Введит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мя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in &gt;&gt; filenam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read_graph(filename, graph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 " &lt;&lt; std::endl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rite_graph(graph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//vector&lt;size_t&gt; first, second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is_bipartite(graph, first, second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algorithm_kuhn(graph, first, second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"</w:t>
      </w:r>
      <w:r>
        <w:rPr>
          <w:rFonts w:ascii="Times" w:eastAsia="Times" w:hAnsi="Times" w:cs="Times"/>
          <w:sz w:val="28"/>
          <w:szCs w:val="28"/>
        </w:rPr>
        <w:t>Граф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двудольный</w:t>
      </w:r>
      <w:r w:rsidRPr="000600EA">
        <w:rPr>
          <w:rFonts w:ascii="Times" w:eastAsia="Times" w:hAnsi="Times" w:cs="Times"/>
          <w:sz w:val="28"/>
          <w:szCs w:val="28"/>
          <w:lang w:val="en-US"/>
        </w:rPr>
        <w:t>" &lt;&lt; std::endl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else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std::cout &lt;&lt; "Файл не найден или возникла ошибка при чтении графа" &lt;&lt; std::endl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"utils.h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//#include &lt;algorith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io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queue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sstream&gt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// Чтение графа из файла в список смежности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read_graph(std::string filename, std::vector&lt;std::vector&lt;size_t&gt;&gt;&amp; graph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try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ifstream input(filename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!input.good(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input.eof(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.push_back(std::vector&lt;size_t&gt;(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 row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getline(input, row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stringstream ss(row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ize_t a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s &gt;&gt; a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ss &gt;&gt; a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graph[graph.size() - 1].push_back(a - 1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1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catch (std::exception&amp;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// </w:t>
      </w:r>
      <w:r>
        <w:rPr>
          <w:rFonts w:ascii="Times" w:eastAsia="Times" w:hAnsi="Times" w:cs="Times"/>
          <w:sz w:val="28"/>
          <w:szCs w:val="28"/>
        </w:rPr>
        <w:t>Вывод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граф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экран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void write_graph(const std::vector&lt;std::vector&lt;size_t&gt;&gt;&amp; graph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graph.size()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i + 1 &lt;&lt; ": "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j = 0; j &lt; graph[i].size(); j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cout &lt;&lt; graph[i][j] + 1 &lt;&lt; " "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std::cout &lt;&lt; std::endl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// Вспомогательная функция для проверки графа на двудольность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is_bipartite_util(const std::vector&lt;std::vector&lt;size_t&gt;&gt;&amp; graph,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src, std::vector&lt;int&gt;&amp; param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aram[src] = 1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queue&lt;int&gt; q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ush(src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while (!q.empty(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nt u = q.front(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op(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std::find(graph[u].begin(), graph[u].end(), u) != graph[u].end(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fals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v = 0; v &lt; graph[u].size(); v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graph[u][v]] == -1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param[graph[u][v]] = 1 - param[u]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q.push(graph[u][v]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 if (param[graph[u][v]] == param[u])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>
        <w:rPr>
          <w:rFonts w:ascii="Times" w:eastAsia="Times" w:hAnsi="Times" w:cs="Times"/>
          <w:sz w:val="28"/>
          <w:szCs w:val="28"/>
        </w:rPr>
        <w:t>return false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}</w:t>
      </w:r>
    </w:p>
    <w:p w:rsidR="00133990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return true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}</w:t>
      </w:r>
    </w:p>
    <w:p w:rsidR="00133990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// Проверка графа на двудольность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is_bipartite(const std::vector&lt;std::vector&lt;size_t&gt;&gt;&amp; graph,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vector&lt;size_t&gt;&amp; first, std::vector&lt;size_t&gt;&amp; second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td::vector&lt;int&gt; param(graph.size(), -1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graph.size()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i] == -1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!is_bipartite_util(graph, i, param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0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or (size_t i = 0; i &lt; param.size(); i++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if (param[i]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first.push_back(i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else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</w:r>
      <w:r w:rsidRPr="000600EA">
        <w:rPr>
          <w:rFonts w:ascii="Times" w:eastAsia="Times" w:hAnsi="Times" w:cs="Times"/>
          <w:sz w:val="28"/>
          <w:szCs w:val="28"/>
          <w:lang w:val="en-US"/>
        </w:rPr>
        <w:tab/>
        <w:t>second.push_back(i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return 1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"kuhn.h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io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string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vector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ctime&gt;"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f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io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cstdlib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queue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#include &lt;sstream&gt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using namespace std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// </w:t>
      </w:r>
      <w:r>
        <w:rPr>
          <w:rFonts w:ascii="Times" w:eastAsia="Times" w:hAnsi="Times" w:cs="Times"/>
          <w:sz w:val="28"/>
          <w:szCs w:val="28"/>
        </w:rPr>
        <w:t>Попытк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выполнить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алгоритм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уна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bool try_algorithm_kuhn(size_t from, const vector&lt;vector&lt;size_t&gt;&gt;&amp; graph, vector&lt;int&gt;&amp; pairs,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ab/>
        <w:t>vector&lt;bool&gt;&amp; visited, const vector&lt;size_t&gt;&amp; first, const vector&lt;size_t&gt;&amp; second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int vfrom = std::distance(first.begin(), std::find(first.begin(), first.end(), from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if (visited[vfrom]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return fals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visited[vfrom] = tru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for (size_t i = 0; i &lt; graph[from].size(); i++) 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nt to = std::distance(second.begin(), std::find(second.begin(), second.end(), graph[from][i])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f (pairs[to] == -1 || try_algorithm_kuhn(pairs[to], graph, pairs, visited, first, second)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pairs[to] = from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return tru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return false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// </w:t>
      </w:r>
      <w:r>
        <w:rPr>
          <w:rFonts w:ascii="Times" w:eastAsia="Times" w:hAnsi="Times" w:cs="Times"/>
          <w:sz w:val="28"/>
          <w:szCs w:val="28"/>
        </w:rPr>
        <w:t>Запуск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алгоритма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уна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void algorithm_kuhn(const vector&lt;vector&lt;size_t&gt;&gt;&amp; graph,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const vector&lt;size_t&gt;&amp; first, const vector&lt;size_t&gt;&amp; second)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ize_t n = first.size(); 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ize_t k = second.size(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vector&lt;int&gt; pairs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pairs.assign(k, -1)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for (size_t v = 0; v &lt; n; v++) 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vector&lt;bool&gt; visited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visited.assign(n, false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try_algorithm_kuhn(first[v], graph, pairs, visited, first, second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}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ofstream fout("rez.txt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td::cout &lt;&lt; "</w:t>
      </w:r>
      <w:r>
        <w:rPr>
          <w:rFonts w:ascii="Times" w:eastAsia="Times" w:hAnsi="Times" w:cs="Times"/>
          <w:sz w:val="28"/>
          <w:szCs w:val="28"/>
        </w:rPr>
        <w:t>Максимально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аросочетание</w:t>
      </w:r>
      <w:r w:rsidRPr="000600EA">
        <w:rPr>
          <w:rFonts w:ascii="Times" w:eastAsia="Times" w:hAnsi="Times" w:cs="Times"/>
          <w:sz w:val="28"/>
          <w:szCs w:val="28"/>
          <w:lang w:val="en-US"/>
        </w:rPr>
        <w:t>:" &lt;&lt; std::endl;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</w:t>
      </w:r>
      <w:r>
        <w:rPr>
          <w:rFonts w:ascii="Times" w:eastAsia="Times" w:hAnsi="Times" w:cs="Times"/>
          <w:sz w:val="28"/>
          <w:szCs w:val="28"/>
        </w:rPr>
        <w:t>fout &lt;&lt; "Максимальное паросочетание:" &lt;&lt; std::endl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 xml:space="preserve">    </w:t>
      </w:r>
      <w:r w:rsidRPr="000600EA">
        <w:rPr>
          <w:rFonts w:ascii="Times" w:eastAsia="Times" w:hAnsi="Times" w:cs="Times"/>
          <w:sz w:val="28"/>
          <w:szCs w:val="28"/>
          <w:lang w:val="en-US"/>
        </w:rPr>
        <w:t>for (size_t i = 0; i &lt; k; ++i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if (pairs[i] != -1) {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std::cout &lt;&lt; pairs[i] + 1 &lt;&lt; " - " &lt;&lt; second[i] + 1 &lt;&lt; std::endl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    fout &lt;&lt;  pairs[i] + 1 &lt;&lt; "-" &lt;&lt;second[i] + 1 &lt;&lt; std::endl;</w:t>
      </w:r>
    </w:p>
    <w:p w:rsidR="00133990" w:rsidRPr="000600EA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    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fout.close(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 xml:space="preserve">    system("pause");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rFonts w:ascii="Times" w:eastAsia="Times" w:hAnsi="Times" w:cs="Times"/>
          <w:sz w:val="28"/>
          <w:szCs w:val="28"/>
          <w:lang w:val="en-US"/>
        </w:rPr>
        <w:t>}</w:t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  <w:lang w:val="en-US"/>
        </w:rPr>
      </w:pPr>
      <w:r w:rsidRPr="000600EA">
        <w:rPr>
          <w:lang w:val="en-US"/>
        </w:rPr>
        <w:br w:type="page"/>
      </w:r>
    </w:p>
    <w:p w:rsidR="00133990" w:rsidRPr="000600EA" w:rsidRDefault="000600EA">
      <w:pPr>
        <w:pStyle w:val="normal"/>
        <w:widowControl w:val="0"/>
        <w:spacing w:line="240" w:lineRule="auto"/>
        <w:ind w:right="-40" w:firstLine="720"/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</w:rPr>
        <w:t>Приложение</w:t>
      </w:r>
      <w:r w:rsidRPr="000600EA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В</w:t>
      </w:r>
      <w:r w:rsidRPr="000600EA">
        <w:rPr>
          <w:rFonts w:ascii="Times" w:eastAsia="Times" w:hAnsi="Times" w:cs="Times"/>
          <w:b/>
          <w:sz w:val="28"/>
          <w:szCs w:val="28"/>
          <w:lang w:val="en-US"/>
        </w:rPr>
        <w:t>.</w:t>
      </w:r>
    </w:p>
    <w:p w:rsidR="00133990" w:rsidRDefault="000600EA">
      <w:pPr>
        <w:pStyle w:val="normal"/>
        <w:widowControl w:val="0"/>
        <w:spacing w:line="240" w:lineRule="auto"/>
        <w:ind w:right="-40" w:firstLine="72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езультат работы программы.</w:t>
      </w:r>
    </w:p>
    <w:p w:rsidR="007600EC" w:rsidRDefault="000600EA" w:rsidP="007600EC">
      <w:pPr>
        <w:pStyle w:val="normal"/>
        <w:keepNext/>
      </w:pPr>
      <w:r>
        <w:rPr>
          <w:rFonts w:ascii="Times" w:eastAsia="Times" w:hAnsi="Times" w:cs="Times"/>
          <w:noProof/>
          <w:sz w:val="28"/>
          <w:szCs w:val="28"/>
          <w:lang w:val="ru-RU"/>
        </w:rPr>
        <w:drawing>
          <wp:inline distT="114300" distB="114300" distL="114300" distR="114300">
            <wp:extent cx="6148388" cy="473109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4731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3990" w:rsidRPr="007600EC" w:rsidRDefault="007600EC" w:rsidP="007600EC">
      <w:pPr>
        <w:pStyle w:val="ad"/>
        <w:jc w:val="center"/>
        <w:rPr>
          <w:rFonts w:ascii="Times" w:eastAsia="Times" w:hAnsi="Times" w:cs="Times"/>
          <w:sz w:val="28"/>
          <w:szCs w:val="28"/>
          <w:lang w:val="ru-RU"/>
        </w:rPr>
      </w:pPr>
      <w:r>
        <w:t xml:space="preserve">Рисунок </w:t>
      </w:r>
      <w:r>
        <w:rPr>
          <w:lang w:val="ru-RU"/>
        </w:rPr>
        <w:t>8</w:t>
      </w:r>
    </w:p>
    <w:p w:rsidR="00133990" w:rsidRDefault="00133990">
      <w:pPr>
        <w:pStyle w:val="normal"/>
        <w:widowControl w:val="0"/>
        <w:spacing w:line="240" w:lineRule="auto"/>
        <w:ind w:right="-40" w:firstLine="720"/>
        <w:rPr>
          <w:rFonts w:ascii="Times" w:eastAsia="Times" w:hAnsi="Times" w:cs="Times"/>
          <w:sz w:val="28"/>
          <w:szCs w:val="28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color w:val="1155CC"/>
          <w:sz w:val="28"/>
          <w:szCs w:val="28"/>
          <w:u w:val="single"/>
        </w:rPr>
      </w:pPr>
    </w:p>
    <w:p w:rsidR="00133990" w:rsidRDefault="00133990">
      <w:pPr>
        <w:pStyle w:val="normal"/>
        <w:widowControl w:val="0"/>
        <w:shd w:val="clear" w:color="auto" w:fill="FFFFFF"/>
        <w:spacing w:line="240" w:lineRule="auto"/>
        <w:ind w:left="720" w:right="-40"/>
        <w:rPr>
          <w:rFonts w:ascii="Times" w:eastAsia="Times" w:hAnsi="Times" w:cs="Times"/>
          <w:b/>
          <w:sz w:val="28"/>
          <w:szCs w:val="28"/>
        </w:rPr>
      </w:pPr>
    </w:p>
    <w:p w:rsidR="00133990" w:rsidRDefault="00133990">
      <w:pPr>
        <w:pStyle w:val="normal"/>
        <w:widowControl w:val="0"/>
        <w:spacing w:line="240" w:lineRule="auto"/>
        <w:ind w:left="720" w:right="-40"/>
        <w:rPr>
          <w:rFonts w:ascii="Times" w:eastAsia="Times" w:hAnsi="Times" w:cs="Times"/>
          <w:b/>
          <w:sz w:val="28"/>
          <w:szCs w:val="28"/>
        </w:rPr>
      </w:pPr>
    </w:p>
    <w:sectPr w:rsidR="00133990" w:rsidSect="00133990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EC" w:rsidRDefault="006C60EC" w:rsidP="00625414">
      <w:pPr>
        <w:spacing w:line="240" w:lineRule="auto"/>
      </w:pPr>
      <w:r>
        <w:separator/>
      </w:r>
    </w:p>
  </w:endnote>
  <w:endnote w:type="continuationSeparator" w:id="0">
    <w:p w:rsidR="006C60EC" w:rsidRDefault="006C60EC" w:rsidP="00625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220"/>
      <w:docPartObj>
        <w:docPartGallery w:val="Page Numbers (Bottom of Page)"/>
        <w:docPartUnique/>
      </w:docPartObj>
    </w:sdtPr>
    <w:sdtContent>
      <w:p w:rsidR="00625414" w:rsidRDefault="00625414">
        <w:pPr>
          <w:pStyle w:val="ab"/>
          <w:jc w:val="right"/>
        </w:pPr>
        <w:fldSimple w:instr=" PAGE   \* MERGEFORMAT ">
          <w:r w:rsidR="006C60EC">
            <w:rPr>
              <w:noProof/>
            </w:rPr>
            <w:t>1</w:t>
          </w:r>
        </w:fldSimple>
      </w:p>
    </w:sdtContent>
  </w:sdt>
  <w:p w:rsidR="00625414" w:rsidRDefault="006254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EC" w:rsidRDefault="006C60EC" w:rsidP="00625414">
      <w:pPr>
        <w:spacing w:line="240" w:lineRule="auto"/>
      </w:pPr>
      <w:r>
        <w:separator/>
      </w:r>
    </w:p>
  </w:footnote>
  <w:footnote w:type="continuationSeparator" w:id="0">
    <w:p w:rsidR="006C60EC" w:rsidRDefault="006C60EC" w:rsidP="00625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683"/>
    <w:multiLevelType w:val="multilevel"/>
    <w:tmpl w:val="70168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CD752F9"/>
    <w:multiLevelType w:val="hybridMultilevel"/>
    <w:tmpl w:val="D6A8948A"/>
    <w:lvl w:ilvl="0" w:tplc="6C3CA35E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B4215"/>
    <w:multiLevelType w:val="hybridMultilevel"/>
    <w:tmpl w:val="0B84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990"/>
    <w:rsid w:val="000600EA"/>
    <w:rsid w:val="000D4092"/>
    <w:rsid w:val="000D40B3"/>
    <w:rsid w:val="000E0DEA"/>
    <w:rsid w:val="00133990"/>
    <w:rsid w:val="002067C0"/>
    <w:rsid w:val="00350EAF"/>
    <w:rsid w:val="00625414"/>
    <w:rsid w:val="00682467"/>
    <w:rsid w:val="006C60EC"/>
    <w:rsid w:val="007600EC"/>
    <w:rsid w:val="007A39F1"/>
    <w:rsid w:val="00804E95"/>
    <w:rsid w:val="009374DB"/>
    <w:rsid w:val="00950888"/>
    <w:rsid w:val="009B712B"/>
    <w:rsid w:val="00B512CE"/>
    <w:rsid w:val="00BB40B2"/>
    <w:rsid w:val="00BD7902"/>
    <w:rsid w:val="00C5521E"/>
    <w:rsid w:val="00DA4E57"/>
    <w:rsid w:val="00DF21FE"/>
    <w:rsid w:val="00E32479"/>
    <w:rsid w:val="00EA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13399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3399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3399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339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339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339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3990"/>
  </w:style>
  <w:style w:type="table" w:customStyle="1" w:styleId="TableNormal">
    <w:name w:val="Table Normal"/>
    <w:rsid w:val="001339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33990"/>
    <w:pPr>
      <w:keepNext/>
      <w:keepLines/>
    </w:pPr>
  </w:style>
  <w:style w:type="paragraph" w:styleId="a4">
    <w:name w:val="Subtitle"/>
    <w:basedOn w:val="normal"/>
    <w:next w:val="normal"/>
    <w:rsid w:val="0013399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339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0EA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BD79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BD7902"/>
    <w:pPr>
      <w:spacing w:after="100"/>
      <w:ind w:left="220"/>
    </w:pPr>
    <w:rPr>
      <w:rFonts w:asciiTheme="minorHAnsi" w:eastAsiaTheme="minorEastAsia" w:hAnsiTheme="minorHAnsi" w:cstheme="minorBidi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BD7902"/>
    <w:pPr>
      <w:spacing w:after="100"/>
    </w:pPr>
    <w:rPr>
      <w:rFonts w:asciiTheme="minorHAnsi" w:eastAsiaTheme="minorEastAsia" w:hAnsiTheme="minorHAnsi" w:cstheme="minorBidi"/>
      <w:lang w:val="ru-RU"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D7902"/>
    <w:pPr>
      <w:spacing w:after="100"/>
      <w:ind w:left="440"/>
    </w:pPr>
    <w:rPr>
      <w:rFonts w:asciiTheme="minorHAnsi" w:eastAsiaTheme="minorEastAsia" w:hAnsiTheme="minorHAnsi" w:cstheme="minorBidi"/>
      <w:lang w:val="ru-RU" w:eastAsia="en-US"/>
    </w:rPr>
  </w:style>
  <w:style w:type="paragraph" w:styleId="a9">
    <w:name w:val="header"/>
    <w:basedOn w:val="a"/>
    <w:link w:val="aa"/>
    <w:uiPriority w:val="99"/>
    <w:semiHidden/>
    <w:unhideWhenUsed/>
    <w:rsid w:val="006254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414"/>
  </w:style>
  <w:style w:type="paragraph" w:styleId="ab">
    <w:name w:val="footer"/>
    <w:basedOn w:val="a"/>
    <w:link w:val="ac"/>
    <w:uiPriority w:val="99"/>
    <w:unhideWhenUsed/>
    <w:rsid w:val="0062541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414"/>
  </w:style>
  <w:style w:type="paragraph" w:styleId="ad">
    <w:name w:val="caption"/>
    <w:basedOn w:val="a"/>
    <w:next w:val="a"/>
    <w:uiPriority w:val="35"/>
    <w:unhideWhenUsed/>
    <w:qFormat/>
    <w:rsid w:val="009374D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vesli.com/urok-95-vvedenie-v-std-vector-vek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0611"/>
    <w:rsid w:val="002479EB"/>
    <w:rsid w:val="0036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8A6F0658C453294890522E5F7FE34">
    <w:name w:val="3348A6F0658C453294890522E5F7FE34"/>
    <w:rsid w:val="00360611"/>
  </w:style>
  <w:style w:type="paragraph" w:customStyle="1" w:styleId="C96226EFE4F34580AFE1F0B340343C62">
    <w:name w:val="C96226EFE4F34580AFE1F0B340343C62"/>
    <w:rsid w:val="00360611"/>
  </w:style>
  <w:style w:type="paragraph" w:customStyle="1" w:styleId="A4F7B8F5D7A644F5A833D900CF6FC8E0">
    <w:name w:val="A4F7B8F5D7A644F5A833D900CF6FC8E0"/>
    <w:rsid w:val="00360611"/>
  </w:style>
  <w:style w:type="paragraph" w:customStyle="1" w:styleId="8F870547024A49BEA9B84D5EE3C8D052">
    <w:name w:val="8F870547024A49BEA9B84D5EE3C8D052"/>
    <w:rsid w:val="00360611"/>
  </w:style>
  <w:style w:type="paragraph" w:customStyle="1" w:styleId="71E80865214C468EB2C25E2071BA9C1A">
    <w:name w:val="71E80865214C468EB2C25E2071BA9C1A"/>
    <w:rsid w:val="00360611"/>
  </w:style>
  <w:style w:type="paragraph" w:customStyle="1" w:styleId="74454B3754224C3CAE374018C8AFFEE5">
    <w:name w:val="74454B3754224C3CAE374018C8AFFEE5"/>
    <w:rsid w:val="00360611"/>
  </w:style>
  <w:style w:type="paragraph" w:customStyle="1" w:styleId="8C6E3C3B45E841419E021D06C33927C6">
    <w:name w:val="8C6E3C3B45E841419E021D06C33927C6"/>
    <w:rsid w:val="00360611"/>
  </w:style>
  <w:style w:type="paragraph" w:customStyle="1" w:styleId="0C331EF4C2154BADA6AD5EA7F0DC4FEB">
    <w:name w:val="0C331EF4C2154BADA6AD5EA7F0DC4FEB"/>
    <w:rsid w:val="00360611"/>
  </w:style>
  <w:style w:type="paragraph" w:customStyle="1" w:styleId="7EF99BF01A2D44E3984D1905BC054DB5">
    <w:name w:val="7EF99BF01A2D44E3984D1905BC054DB5"/>
    <w:rsid w:val="00360611"/>
  </w:style>
  <w:style w:type="paragraph" w:customStyle="1" w:styleId="53A93EFC72724278BAA7E61DE04C1EB4">
    <w:name w:val="53A93EFC72724278BAA7E61DE04C1EB4"/>
    <w:rsid w:val="00360611"/>
  </w:style>
  <w:style w:type="paragraph" w:customStyle="1" w:styleId="DA984A1CF24A4D9C837071E0BA777FA3">
    <w:name w:val="DA984A1CF24A4D9C837071E0BA777FA3"/>
    <w:rsid w:val="00360611"/>
  </w:style>
  <w:style w:type="paragraph" w:customStyle="1" w:styleId="E9CEF2B927AC48E2A9E16843715D022D">
    <w:name w:val="E9CEF2B927AC48E2A9E16843715D022D"/>
    <w:rsid w:val="00360611"/>
  </w:style>
  <w:style w:type="paragraph" w:customStyle="1" w:styleId="7F89D03764D54AD5959ECCA494483D7A">
    <w:name w:val="7F89D03764D54AD5959ECCA494483D7A"/>
    <w:rsid w:val="00360611"/>
  </w:style>
  <w:style w:type="paragraph" w:customStyle="1" w:styleId="27C0FEAB7A3A4657A53ED6A542624B5E">
    <w:name w:val="27C0FEAB7A3A4657A53ED6A542624B5E"/>
    <w:rsid w:val="00360611"/>
  </w:style>
  <w:style w:type="paragraph" w:customStyle="1" w:styleId="7CA074E1748C4627B954ED2902B7B8FA">
    <w:name w:val="7CA074E1748C4627B954ED2902B7B8FA"/>
    <w:rsid w:val="00360611"/>
  </w:style>
  <w:style w:type="paragraph" w:customStyle="1" w:styleId="8513DB98AA1148D5ADFBE0C20E5F6A98">
    <w:name w:val="8513DB98AA1148D5ADFBE0C20E5F6A98"/>
    <w:rsid w:val="00360611"/>
  </w:style>
  <w:style w:type="paragraph" w:customStyle="1" w:styleId="9346BD2E7A3B495E9332BFA3A4EE666E">
    <w:name w:val="9346BD2E7A3B495E9332BFA3A4EE666E"/>
    <w:rsid w:val="00360611"/>
  </w:style>
  <w:style w:type="paragraph" w:customStyle="1" w:styleId="6267FAC4CAFF4EB7B9AA9FE61C738904">
    <w:name w:val="6267FAC4CAFF4EB7B9AA9FE61C738904"/>
    <w:rsid w:val="00360611"/>
  </w:style>
  <w:style w:type="paragraph" w:customStyle="1" w:styleId="AEA0CCB587B74FF1AA36094DCA892B24">
    <w:name w:val="AEA0CCB587B74FF1AA36094DCA892B24"/>
    <w:rsid w:val="00360611"/>
  </w:style>
  <w:style w:type="paragraph" w:customStyle="1" w:styleId="3368DDC40DDD4D7C9F94238AFD4B77D7">
    <w:name w:val="3368DDC40DDD4D7C9F94238AFD4B77D7"/>
    <w:rsid w:val="00360611"/>
  </w:style>
  <w:style w:type="paragraph" w:customStyle="1" w:styleId="D4AE45D60D9F4D5BAA7627B928E03BAE">
    <w:name w:val="D4AE45D60D9F4D5BAA7627B928E03BAE"/>
    <w:rsid w:val="00360611"/>
  </w:style>
  <w:style w:type="paragraph" w:customStyle="1" w:styleId="850D440CEF48498C97F48DE605FA72CA">
    <w:name w:val="850D440CEF48498C97F48DE605FA72CA"/>
    <w:rsid w:val="00360611"/>
  </w:style>
  <w:style w:type="paragraph" w:customStyle="1" w:styleId="13F02C94E6014E5497717CFC67B56B28">
    <w:name w:val="13F02C94E6014E5497717CFC67B56B28"/>
    <w:rsid w:val="003606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1EE9-A453-48D3-ACF1-9151478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9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ВВ2 Владимир Александров</dc:creator>
  <cp:lastModifiedBy>Vladimir Alexandrov</cp:lastModifiedBy>
  <cp:revision>3</cp:revision>
  <cp:lastPrinted>2021-12-10T10:50:00Z</cp:lastPrinted>
  <dcterms:created xsi:type="dcterms:W3CDTF">2021-12-10T11:31:00Z</dcterms:created>
  <dcterms:modified xsi:type="dcterms:W3CDTF">2021-12-10T11:46:00Z</dcterms:modified>
</cp:coreProperties>
</file>